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4898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ristina_t_t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Първ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4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